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FD" w:rsidRDefault="00B31DFD" w:rsidP="00B31DF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安市慈善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会网络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捐款</w:t>
      </w:r>
      <w:r w:rsidR="00D3015C">
        <w:rPr>
          <w:rFonts w:ascii="方正小标宋简体" w:eastAsia="方正小标宋简体" w:hint="eastAsia"/>
          <w:sz w:val="44"/>
          <w:szCs w:val="44"/>
        </w:rPr>
        <w:t>退款申请</w:t>
      </w:r>
      <w:r w:rsidR="00D3015C" w:rsidRPr="00C5274B">
        <w:rPr>
          <w:rFonts w:ascii="方正小标宋简体" w:eastAsia="方正小标宋简体" w:hint="eastAsia"/>
          <w:sz w:val="44"/>
          <w:szCs w:val="44"/>
        </w:rPr>
        <w:t>登记</w:t>
      </w:r>
      <w:r w:rsidR="00D3015C">
        <w:rPr>
          <w:rFonts w:ascii="方正小标宋简体" w:eastAsia="方正小标宋简体" w:hint="eastAsia"/>
          <w:sz w:val="44"/>
          <w:szCs w:val="44"/>
        </w:rPr>
        <w:t>表</w:t>
      </w:r>
    </w:p>
    <w:p w:rsidR="00B31DFD" w:rsidRPr="00B31DFD" w:rsidRDefault="00B31DFD" w:rsidP="00B31DFD">
      <w:pPr>
        <w:ind w:leftChars="-137" w:left="-288" w:right="43" w:firstLineChars="200" w:firstLine="600"/>
        <w:rPr>
          <w:sz w:val="32"/>
          <w:szCs w:val="32"/>
        </w:rPr>
      </w:pPr>
      <w:r>
        <w:rPr>
          <w:rFonts w:asciiTheme="minorEastAsia" w:hAnsiTheme="minorEastAsia" w:hint="eastAsia"/>
          <w:sz w:val="30"/>
          <w:szCs w:val="30"/>
        </w:rPr>
        <w:t>经办人：</w:t>
      </w:r>
      <w:r w:rsidR="006718A3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 w:rsidR="006718A3">
        <w:rPr>
          <w:rFonts w:asciiTheme="minorEastAsia" w:hAnsiTheme="minorEastAsia"/>
          <w:sz w:val="30"/>
          <w:szCs w:val="30"/>
        </w:rPr>
        <w:t xml:space="preserve">   </w:t>
      </w:r>
      <w:r w:rsidR="009750C7">
        <w:rPr>
          <w:rFonts w:asciiTheme="minorEastAsia" w:hAnsiTheme="minorEastAsia"/>
          <w:sz w:val="30"/>
          <w:szCs w:val="30"/>
        </w:rPr>
        <w:t xml:space="preserve">                </w:t>
      </w:r>
      <w:r w:rsidRPr="009444D0">
        <w:rPr>
          <w:rFonts w:asciiTheme="minorEastAsia" w:hAnsiTheme="minorEastAsia" w:hint="eastAsia"/>
          <w:sz w:val="30"/>
          <w:szCs w:val="30"/>
        </w:rPr>
        <w:t>填报日期：</w:t>
      </w:r>
      <w:r w:rsidR="00374351">
        <w:rPr>
          <w:rFonts w:asciiTheme="minorEastAsia" w:hAnsiTheme="minorEastAsia" w:hint="eastAsia"/>
          <w:sz w:val="30"/>
          <w:szCs w:val="30"/>
        </w:rPr>
        <w:t xml:space="preserve"> </w:t>
      </w:r>
      <w:r w:rsidRPr="009444D0">
        <w:rPr>
          <w:rFonts w:asciiTheme="minorEastAsia" w:hAnsiTheme="minorEastAsia" w:hint="eastAsia"/>
          <w:sz w:val="30"/>
          <w:szCs w:val="30"/>
        </w:rPr>
        <w:t>年</w:t>
      </w:r>
      <w:r w:rsidR="00374351">
        <w:rPr>
          <w:rFonts w:asciiTheme="minorEastAsia" w:hAnsiTheme="minorEastAsia" w:hint="eastAsia"/>
          <w:sz w:val="30"/>
          <w:szCs w:val="30"/>
        </w:rPr>
        <w:t xml:space="preserve"> </w:t>
      </w:r>
      <w:r w:rsidRPr="009444D0">
        <w:rPr>
          <w:rFonts w:asciiTheme="minorEastAsia" w:hAnsiTheme="minorEastAsia" w:hint="eastAsia"/>
          <w:sz w:val="30"/>
          <w:szCs w:val="30"/>
        </w:rPr>
        <w:t>月</w:t>
      </w:r>
      <w:r w:rsidR="00BC22DB">
        <w:rPr>
          <w:rFonts w:asciiTheme="minorEastAsia" w:hAnsiTheme="minorEastAsia" w:hint="eastAsia"/>
          <w:sz w:val="30"/>
          <w:szCs w:val="30"/>
        </w:rPr>
        <w:t xml:space="preserve"> </w:t>
      </w:r>
      <w:r w:rsidRPr="009444D0">
        <w:rPr>
          <w:rFonts w:asciiTheme="minorEastAsia" w:hAnsiTheme="minorEastAsia" w:hint="eastAsia"/>
          <w:sz w:val="30"/>
          <w:szCs w:val="30"/>
        </w:rPr>
        <w:t>日</w:t>
      </w:r>
    </w:p>
    <w:tbl>
      <w:tblPr>
        <w:tblStyle w:val="a7"/>
        <w:tblW w:w="9767" w:type="dxa"/>
        <w:jc w:val="center"/>
        <w:tblLook w:val="04A0" w:firstRow="1" w:lastRow="0" w:firstColumn="1" w:lastColumn="0" w:noHBand="0" w:noVBand="1"/>
      </w:tblPr>
      <w:tblGrid>
        <w:gridCol w:w="2007"/>
        <w:gridCol w:w="2443"/>
        <w:gridCol w:w="1867"/>
        <w:gridCol w:w="3450"/>
      </w:tblGrid>
      <w:tr w:rsidR="00B31DFD" w:rsidTr="0072151C">
        <w:trPr>
          <w:trHeight w:val="853"/>
          <w:jc w:val="center"/>
        </w:trPr>
        <w:tc>
          <w:tcPr>
            <w:tcW w:w="2007" w:type="dxa"/>
            <w:vAlign w:val="center"/>
          </w:tcPr>
          <w:p w:rsidR="00B31DFD" w:rsidRPr="00B31DFD" w:rsidRDefault="00B31DFD" w:rsidP="00F1677C">
            <w:pPr>
              <w:jc w:val="center"/>
            </w:pPr>
            <w:r>
              <w:rPr>
                <w:rFonts w:ascii="仿宋" w:eastAsia="仿宋" w:hAnsi="仿宋" w:hint="eastAsia"/>
                <w:sz w:val="32"/>
                <w:szCs w:val="32"/>
              </w:rPr>
              <w:t>退款申请人</w:t>
            </w:r>
          </w:p>
        </w:tc>
        <w:tc>
          <w:tcPr>
            <w:tcW w:w="2443" w:type="dxa"/>
            <w:vAlign w:val="center"/>
          </w:tcPr>
          <w:p w:rsidR="00B31DFD" w:rsidRPr="00BA6EB9" w:rsidRDefault="00B31DFD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:rsidR="00B31DFD" w:rsidRPr="00BA6EB9" w:rsidRDefault="00643F60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A6EB9">
              <w:rPr>
                <w:rFonts w:ascii="仿宋" w:eastAsia="仿宋" w:hAnsi="仿宋" w:hint="eastAsia"/>
                <w:sz w:val="32"/>
                <w:szCs w:val="32"/>
              </w:rPr>
              <w:t>申请人户籍</w:t>
            </w:r>
          </w:p>
        </w:tc>
        <w:tc>
          <w:tcPr>
            <w:tcW w:w="3449" w:type="dxa"/>
            <w:vAlign w:val="center"/>
          </w:tcPr>
          <w:p w:rsidR="00B31DFD" w:rsidRPr="00BA6EB9" w:rsidRDefault="00B31DFD" w:rsidP="00F336B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1677C" w:rsidTr="0072151C">
        <w:trPr>
          <w:trHeight w:val="895"/>
          <w:jc w:val="center"/>
        </w:trPr>
        <w:tc>
          <w:tcPr>
            <w:tcW w:w="2007" w:type="dxa"/>
            <w:vAlign w:val="center"/>
          </w:tcPr>
          <w:p w:rsidR="00F1677C" w:rsidRDefault="00F1677C" w:rsidP="00F1677C">
            <w:pPr>
              <w:jc w:val="center"/>
            </w:pPr>
            <w:r>
              <w:rPr>
                <w:rFonts w:ascii="仿宋" w:eastAsia="仿宋" w:hAnsi="仿宋" w:hint="eastAsia"/>
                <w:sz w:val="32"/>
                <w:szCs w:val="32"/>
              </w:rPr>
              <w:t>捐赠金额</w:t>
            </w:r>
          </w:p>
        </w:tc>
        <w:tc>
          <w:tcPr>
            <w:tcW w:w="2443" w:type="dxa"/>
            <w:vAlign w:val="center"/>
          </w:tcPr>
          <w:p w:rsidR="00F1677C" w:rsidRPr="00BA6EB9" w:rsidRDefault="00F1677C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:rsidR="00F1677C" w:rsidRPr="00BA6EB9" w:rsidRDefault="00643F60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A6EB9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3449" w:type="dxa"/>
            <w:vAlign w:val="center"/>
          </w:tcPr>
          <w:p w:rsidR="00F1677C" w:rsidRPr="00BA6EB9" w:rsidRDefault="00F1677C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47D7C" w:rsidTr="0072151C">
        <w:trPr>
          <w:trHeight w:val="721"/>
          <w:jc w:val="center"/>
        </w:trPr>
        <w:tc>
          <w:tcPr>
            <w:tcW w:w="2007" w:type="dxa"/>
            <w:vAlign w:val="center"/>
          </w:tcPr>
          <w:p w:rsidR="00247D7C" w:rsidRPr="00B710A4" w:rsidRDefault="00247D7C" w:rsidP="00F167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710A4">
              <w:rPr>
                <w:rFonts w:ascii="仿宋" w:eastAsia="仿宋" w:hAnsi="仿宋" w:hint="eastAsia"/>
                <w:sz w:val="32"/>
                <w:szCs w:val="32"/>
              </w:rPr>
              <w:t>支付方式</w:t>
            </w:r>
          </w:p>
        </w:tc>
        <w:tc>
          <w:tcPr>
            <w:tcW w:w="2443" w:type="dxa"/>
            <w:vAlign w:val="center"/>
          </w:tcPr>
          <w:p w:rsidR="00247D7C" w:rsidRPr="00BA6EB9" w:rsidRDefault="00247D7C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:rsidR="00247D7C" w:rsidRPr="00BA6EB9" w:rsidRDefault="00247D7C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报警</w:t>
            </w:r>
          </w:p>
        </w:tc>
        <w:tc>
          <w:tcPr>
            <w:tcW w:w="3449" w:type="dxa"/>
            <w:vAlign w:val="center"/>
          </w:tcPr>
          <w:p w:rsidR="00247D7C" w:rsidRPr="008A67B8" w:rsidRDefault="00247D7C" w:rsidP="00BA6EB9">
            <w:pPr>
              <w:jc w:val="center"/>
              <w:rPr>
                <w:rFonts w:ascii="仿宋" w:eastAsia="仿宋" w:hAnsi="仿宋"/>
                <w:b/>
                <w:color w:val="BFBFBF" w:themeColor="background1" w:themeShade="BF"/>
                <w:sz w:val="32"/>
                <w:szCs w:val="32"/>
              </w:rPr>
            </w:pPr>
          </w:p>
        </w:tc>
      </w:tr>
      <w:tr w:rsidR="00B710A4" w:rsidTr="0072151C">
        <w:trPr>
          <w:trHeight w:val="706"/>
          <w:jc w:val="center"/>
        </w:trPr>
        <w:tc>
          <w:tcPr>
            <w:tcW w:w="2007" w:type="dxa"/>
            <w:vAlign w:val="center"/>
          </w:tcPr>
          <w:p w:rsidR="00B710A4" w:rsidRPr="00B710A4" w:rsidRDefault="00B710A4" w:rsidP="00F167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1DFD">
              <w:rPr>
                <w:rFonts w:ascii="仿宋" w:eastAsia="仿宋" w:hAnsi="仿宋" w:hint="eastAsia"/>
                <w:sz w:val="32"/>
                <w:szCs w:val="32"/>
              </w:rPr>
              <w:t>退款理由</w:t>
            </w:r>
          </w:p>
        </w:tc>
        <w:tc>
          <w:tcPr>
            <w:tcW w:w="2443" w:type="dxa"/>
            <w:vAlign w:val="center"/>
          </w:tcPr>
          <w:p w:rsidR="00B710A4" w:rsidRPr="00BA6EB9" w:rsidRDefault="00B710A4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:rsidR="00B710A4" w:rsidRPr="00BA6EB9" w:rsidRDefault="00BF3926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A6EB9">
              <w:rPr>
                <w:rFonts w:ascii="仿宋" w:eastAsia="仿宋" w:hAnsi="仿宋" w:hint="eastAsia"/>
                <w:sz w:val="32"/>
                <w:szCs w:val="32"/>
              </w:rPr>
              <w:t>申请渠道</w:t>
            </w:r>
          </w:p>
        </w:tc>
        <w:tc>
          <w:tcPr>
            <w:tcW w:w="3449" w:type="dxa"/>
            <w:vAlign w:val="center"/>
          </w:tcPr>
          <w:p w:rsidR="00B710A4" w:rsidRPr="00BA6EB9" w:rsidRDefault="00B710A4" w:rsidP="00BA6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31DFD" w:rsidTr="0072151C">
        <w:trPr>
          <w:trHeight w:val="5124"/>
          <w:jc w:val="center"/>
        </w:trPr>
        <w:tc>
          <w:tcPr>
            <w:tcW w:w="2007" w:type="dxa"/>
            <w:vAlign w:val="center"/>
          </w:tcPr>
          <w:p w:rsidR="00B31DFD" w:rsidRDefault="00B31DFD" w:rsidP="00F1677C">
            <w:pPr>
              <w:jc w:val="center"/>
            </w:pPr>
            <w:r>
              <w:rPr>
                <w:rFonts w:ascii="仿宋" w:eastAsia="仿宋" w:hAnsi="仿宋" w:hint="eastAsia"/>
                <w:sz w:val="32"/>
                <w:szCs w:val="32"/>
              </w:rPr>
              <w:t>自述经过</w:t>
            </w:r>
          </w:p>
        </w:tc>
        <w:tc>
          <w:tcPr>
            <w:tcW w:w="7760" w:type="dxa"/>
            <w:gridSpan w:val="3"/>
            <w:vAlign w:val="center"/>
          </w:tcPr>
          <w:p w:rsidR="004F26DF" w:rsidRDefault="00E07BAD" w:rsidP="004F26DF">
            <w:pPr>
              <w:jc w:val="left"/>
              <w:rPr>
                <w:rFonts w:ascii="仿宋" w:eastAsia="仿宋" w:hAnsi="仿宋"/>
                <w:b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（退款申请必须有合理正当的退款理由，图片资料</w:t>
            </w:r>
            <w:r w:rsidR="00661E92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附</w:t>
            </w:r>
            <w:r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在本表格后面</w:t>
            </w:r>
            <w:r w:rsidR="00661E92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：</w:t>
            </w:r>
          </w:p>
          <w:p w:rsidR="00D372A6" w:rsidRPr="00D372A6" w:rsidRDefault="00D372A6" w:rsidP="004F26DF">
            <w:pPr>
              <w:jc w:val="left"/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</w:pPr>
            <w:bookmarkStart w:id="0" w:name="_GoBack"/>
            <w:bookmarkEnd w:id="0"/>
          </w:p>
          <w:p w:rsidR="004F26DF" w:rsidRPr="004A0C3A" w:rsidRDefault="004F26DF" w:rsidP="004F26DF">
            <w:pPr>
              <w:jc w:val="left"/>
              <w:rPr>
                <w:rFonts w:ascii="仿宋" w:eastAsia="仿宋" w:hAnsi="仿宋"/>
                <w:b/>
                <w:color w:val="808080" w:themeColor="background1" w:themeShade="80"/>
                <w:sz w:val="24"/>
                <w:szCs w:val="32"/>
              </w:rPr>
            </w:pPr>
            <w:r w:rsidRPr="004A0C3A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如果您属于网络诈骗误导捐款，请提供资料：包括相关聊天记录（证明却是被误导诈骗），带订单号的捐款截图、报警回函、手写情况说明的照片、身份证正反面用于备案审核；</w:t>
            </w:r>
          </w:p>
          <w:p w:rsidR="004F26DF" w:rsidRPr="004A0C3A" w:rsidRDefault="004F26DF" w:rsidP="004F26DF">
            <w:pPr>
              <w:jc w:val="left"/>
              <w:rPr>
                <w:rFonts w:ascii="仿宋" w:eastAsia="仿宋" w:hAnsi="仿宋"/>
                <w:b/>
                <w:color w:val="808080" w:themeColor="background1" w:themeShade="80"/>
                <w:sz w:val="24"/>
                <w:szCs w:val="32"/>
              </w:rPr>
            </w:pPr>
          </w:p>
          <w:p w:rsidR="004F26DF" w:rsidRPr="004A0C3A" w:rsidRDefault="004F26DF" w:rsidP="004F26DF">
            <w:pPr>
              <w:jc w:val="left"/>
              <w:rPr>
                <w:rFonts w:ascii="仿宋" w:eastAsia="仿宋" w:hAnsi="仿宋"/>
                <w:b/>
                <w:color w:val="808080" w:themeColor="background1" w:themeShade="80"/>
                <w:sz w:val="24"/>
                <w:szCs w:val="32"/>
              </w:rPr>
            </w:pPr>
            <w:r w:rsidRPr="004A0C3A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如果您属于未成年人不慎操作，请提供资料：监护人及未成年人身份证正反面、户口本相关页（包括户主页、监护人页及未成年人页，能证明未成年人与监护人的监护关系）、未成年人近期生活照2张、带订单号的捐款截图用于备案审核；</w:t>
            </w:r>
          </w:p>
          <w:p w:rsidR="004F26DF" w:rsidRPr="004A0C3A" w:rsidRDefault="004F26DF" w:rsidP="004F26DF">
            <w:pPr>
              <w:jc w:val="left"/>
              <w:rPr>
                <w:rFonts w:ascii="仿宋" w:eastAsia="仿宋" w:hAnsi="仿宋"/>
                <w:b/>
                <w:color w:val="808080" w:themeColor="background1" w:themeShade="80"/>
                <w:sz w:val="24"/>
                <w:szCs w:val="32"/>
              </w:rPr>
            </w:pPr>
          </w:p>
          <w:p w:rsidR="004F26DF" w:rsidRPr="004A0C3A" w:rsidRDefault="00E04484" w:rsidP="004F26DF">
            <w:pPr>
              <w:jc w:val="left"/>
              <w:rPr>
                <w:rFonts w:ascii="仿宋" w:eastAsia="仿宋" w:hAnsi="仿宋"/>
                <w:b/>
                <w:color w:val="808080" w:themeColor="background1" w:themeShade="80"/>
                <w:sz w:val="24"/>
                <w:szCs w:val="32"/>
              </w:rPr>
            </w:pPr>
            <w:r w:rsidRPr="004A0C3A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填写完毕或者</w:t>
            </w:r>
            <w:r w:rsidR="004F26DF" w:rsidRPr="004A0C3A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其他特殊情况，</w:t>
            </w:r>
            <w:r w:rsidR="004953FB" w:rsidRPr="004A0C3A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请发送邮件至我会邮箱641457472@qq.com</w:t>
            </w:r>
            <w:r w:rsidR="004F26DF" w:rsidRPr="004A0C3A">
              <w:rPr>
                <w:rFonts w:ascii="仿宋" w:eastAsia="仿宋" w:hAnsi="仿宋" w:hint="eastAsia"/>
                <w:b/>
                <w:color w:val="808080" w:themeColor="background1" w:themeShade="80"/>
                <w:sz w:val="24"/>
                <w:szCs w:val="32"/>
              </w:rPr>
              <w:t>沟通。）</w:t>
            </w:r>
          </w:p>
          <w:p w:rsidR="006F1C27" w:rsidRPr="00BA6EB9" w:rsidRDefault="006F1C27" w:rsidP="004F26D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31DFD" w:rsidTr="0072151C">
        <w:trPr>
          <w:trHeight w:val="1714"/>
          <w:jc w:val="center"/>
        </w:trPr>
        <w:tc>
          <w:tcPr>
            <w:tcW w:w="2007" w:type="dxa"/>
            <w:vAlign w:val="center"/>
          </w:tcPr>
          <w:p w:rsidR="00331D08" w:rsidRDefault="00B31DFD" w:rsidP="00F167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1DFD">
              <w:rPr>
                <w:rFonts w:ascii="仿宋" w:eastAsia="仿宋" w:hAnsi="仿宋" w:hint="eastAsia"/>
                <w:sz w:val="32"/>
                <w:szCs w:val="32"/>
              </w:rPr>
              <w:t>分管</w:t>
            </w:r>
            <w:r w:rsidR="00331D08">
              <w:rPr>
                <w:rFonts w:ascii="仿宋" w:eastAsia="仿宋" w:hAnsi="仿宋" w:hint="eastAsia"/>
                <w:sz w:val="32"/>
                <w:szCs w:val="32"/>
              </w:rPr>
              <w:t>网信</w:t>
            </w:r>
          </w:p>
          <w:p w:rsidR="00B31DFD" w:rsidRPr="00F1677C" w:rsidRDefault="00B31DFD" w:rsidP="00F167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1DFD">
              <w:rPr>
                <w:rFonts w:ascii="仿宋" w:eastAsia="仿宋" w:hAnsi="仿宋" w:hint="eastAsia"/>
                <w:sz w:val="32"/>
                <w:szCs w:val="32"/>
              </w:rPr>
              <w:t>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760" w:type="dxa"/>
            <w:gridSpan w:val="3"/>
            <w:vAlign w:val="center"/>
          </w:tcPr>
          <w:p w:rsidR="00B31DFD" w:rsidRDefault="00B31DFD" w:rsidP="00F1677C">
            <w:pPr>
              <w:jc w:val="center"/>
            </w:pPr>
          </w:p>
        </w:tc>
      </w:tr>
      <w:tr w:rsidR="009750C7" w:rsidTr="0072151C">
        <w:trPr>
          <w:trHeight w:val="1714"/>
          <w:jc w:val="center"/>
        </w:trPr>
        <w:tc>
          <w:tcPr>
            <w:tcW w:w="2007" w:type="dxa"/>
            <w:vAlign w:val="center"/>
          </w:tcPr>
          <w:p w:rsidR="00F3102E" w:rsidRDefault="00F3102E" w:rsidP="00F3102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分</w:t>
            </w:r>
            <w:r w:rsidR="009750C7">
              <w:rPr>
                <w:rFonts w:ascii="仿宋" w:eastAsia="仿宋" w:hAnsi="仿宋" w:hint="eastAsia"/>
                <w:sz w:val="32"/>
                <w:szCs w:val="32"/>
              </w:rPr>
              <w:t>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财务</w:t>
            </w:r>
          </w:p>
          <w:p w:rsidR="009750C7" w:rsidRPr="00B31DFD" w:rsidRDefault="009750C7" w:rsidP="00F3102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领导意见</w:t>
            </w:r>
          </w:p>
        </w:tc>
        <w:tc>
          <w:tcPr>
            <w:tcW w:w="7760" w:type="dxa"/>
            <w:gridSpan w:val="3"/>
            <w:vAlign w:val="center"/>
          </w:tcPr>
          <w:p w:rsidR="009750C7" w:rsidRDefault="009750C7" w:rsidP="00F1677C">
            <w:pPr>
              <w:jc w:val="center"/>
            </w:pPr>
          </w:p>
        </w:tc>
      </w:tr>
    </w:tbl>
    <w:p w:rsidR="00D3015C" w:rsidRDefault="002866B1" w:rsidP="009245D9">
      <w:pPr>
        <w:jc w:val="left"/>
      </w:pPr>
      <w:r>
        <w:rPr>
          <w:rFonts w:hint="eastAsia"/>
        </w:rPr>
        <w:t>备注</w:t>
      </w:r>
      <w:r w:rsidR="00881A20">
        <w:rPr>
          <w:rFonts w:hint="eastAsia"/>
        </w:rPr>
        <w:t>：</w:t>
      </w:r>
      <w:r w:rsidR="00434771">
        <w:rPr>
          <w:rFonts w:hint="eastAsia"/>
        </w:rPr>
        <w:t>相关</w:t>
      </w:r>
      <w:r>
        <w:rPr>
          <w:rFonts w:hint="eastAsia"/>
        </w:rPr>
        <w:t>资料附后</w:t>
      </w:r>
      <w:r w:rsidR="00CC2755">
        <w:rPr>
          <w:rFonts w:hint="eastAsia"/>
        </w:rPr>
        <w:t>。</w:t>
      </w:r>
    </w:p>
    <w:p w:rsidR="0064597C" w:rsidRDefault="0064597C" w:rsidP="009245D9">
      <w:pPr>
        <w:jc w:val="left"/>
        <w:rPr>
          <w:rFonts w:hint="eastAsia"/>
        </w:rPr>
      </w:pPr>
    </w:p>
    <w:sectPr w:rsidR="0064597C" w:rsidSect="00B31DFD">
      <w:headerReference w:type="default" r:id="rId7"/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44" w:rsidRDefault="00365F44" w:rsidP="00D3015C">
      <w:r>
        <w:separator/>
      </w:r>
    </w:p>
  </w:endnote>
  <w:endnote w:type="continuationSeparator" w:id="0">
    <w:p w:rsidR="00365F44" w:rsidRDefault="00365F44" w:rsidP="00D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44" w:rsidRDefault="00365F44" w:rsidP="00D3015C">
      <w:r>
        <w:separator/>
      </w:r>
    </w:p>
  </w:footnote>
  <w:footnote w:type="continuationSeparator" w:id="0">
    <w:p w:rsidR="00365F44" w:rsidRDefault="00365F44" w:rsidP="00D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FD" w:rsidRPr="00B31DFD" w:rsidRDefault="00B31DFD" w:rsidP="00B31DFD">
    <w:pPr>
      <w:pStyle w:val="a3"/>
      <w:pBdr>
        <w:bottom w:val="none" w:sz="0" w:space="0" w:color="auto"/>
      </w:pBdr>
      <w:tabs>
        <w:tab w:val="clear" w:pos="8306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FD" w:rsidRPr="00B31DFD" w:rsidRDefault="00B31DFD" w:rsidP="00B31DFD">
    <w:pPr>
      <w:pStyle w:val="a3"/>
      <w:pBdr>
        <w:bottom w:val="none" w:sz="0" w:space="0" w:color="auto"/>
      </w:pBdr>
      <w:jc w:val="right"/>
      <w:rPr>
        <w:rFonts w:ascii="黑体" w:eastAsia="黑体" w:hAnsi="黑体"/>
        <w:b/>
        <w:sz w:val="24"/>
        <w:szCs w:val="24"/>
      </w:rPr>
    </w:pPr>
    <w:r w:rsidRPr="00B31DFD">
      <w:rPr>
        <w:rFonts w:ascii="黑体" w:eastAsia="黑体" w:hAnsi="黑体" w:hint="eastAsia"/>
        <w:sz w:val="24"/>
        <w:szCs w:val="24"/>
      </w:rPr>
      <w:t>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F6"/>
    <w:rsid w:val="000377BE"/>
    <w:rsid w:val="000A488B"/>
    <w:rsid w:val="000D13C3"/>
    <w:rsid w:val="000D764B"/>
    <w:rsid w:val="00132AB3"/>
    <w:rsid w:val="00170761"/>
    <w:rsid w:val="0018261F"/>
    <w:rsid w:val="001905EA"/>
    <w:rsid w:val="001E5F4F"/>
    <w:rsid w:val="001E64B1"/>
    <w:rsid w:val="001E6BF2"/>
    <w:rsid w:val="001F4F72"/>
    <w:rsid w:val="00211F95"/>
    <w:rsid w:val="00212340"/>
    <w:rsid w:val="00231FB8"/>
    <w:rsid w:val="00247D7C"/>
    <w:rsid w:val="00282314"/>
    <w:rsid w:val="002866B1"/>
    <w:rsid w:val="002A29B0"/>
    <w:rsid w:val="002B7E87"/>
    <w:rsid w:val="002F1D98"/>
    <w:rsid w:val="00331D08"/>
    <w:rsid w:val="00365F44"/>
    <w:rsid w:val="00374351"/>
    <w:rsid w:val="003A082F"/>
    <w:rsid w:val="003A5B60"/>
    <w:rsid w:val="003F4075"/>
    <w:rsid w:val="003F6F4C"/>
    <w:rsid w:val="00434771"/>
    <w:rsid w:val="00456608"/>
    <w:rsid w:val="004953FB"/>
    <w:rsid w:val="004A0C3A"/>
    <w:rsid w:val="004A7BCA"/>
    <w:rsid w:val="004B0CF7"/>
    <w:rsid w:val="004B5E4D"/>
    <w:rsid w:val="004F26DF"/>
    <w:rsid w:val="00507405"/>
    <w:rsid w:val="00581AD2"/>
    <w:rsid w:val="005B2E18"/>
    <w:rsid w:val="00643F60"/>
    <w:rsid w:val="0064597C"/>
    <w:rsid w:val="006541E2"/>
    <w:rsid w:val="00661E92"/>
    <w:rsid w:val="006718A3"/>
    <w:rsid w:val="00672E6F"/>
    <w:rsid w:val="0067451E"/>
    <w:rsid w:val="00676674"/>
    <w:rsid w:val="006832A6"/>
    <w:rsid w:val="006F1C27"/>
    <w:rsid w:val="006F6AA0"/>
    <w:rsid w:val="006F7306"/>
    <w:rsid w:val="00700D74"/>
    <w:rsid w:val="0072151C"/>
    <w:rsid w:val="007312A1"/>
    <w:rsid w:val="00742BCF"/>
    <w:rsid w:val="007C2B19"/>
    <w:rsid w:val="007C6701"/>
    <w:rsid w:val="007D068D"/>
    <w:rsid w:val="007F0B83"/>
    <w:rsid w:val="00816388"/>
    <w:rsid w:val="00817E31"/>
    <w:rsid w:val="0085444F"/>
    <w:rsid w:val="00864241"/>
    <w:rsid w:val="00874020"/>
    <w:rsid w:val="00881A20"/>
    <w:rsid w:val="008A67B8"/>
    <w:rsid w:val="009032C5"/>
    <w:rsid w:val="009245D9"/>
    <w:rsid w:val="009303A1"/>
    <w:rsid w:val="009465BC"/>
    <w:rsid w:val="009650BA"/>
    <w:rsid w:val="009750C7"/>
    <w:rsid w:val="009777E7"/>
    <w:rsid w:val="009A138D"/>
    <w:rsid w:val="009C60E4"/>
    <w:rsid w:val="009D7CF6"/>
    <w:rsid w:val="009E586F"/>
    <w:rsid w:val="00A314BE"/>
    <w:rsid w:val="00A7102A"/>
    <w:rsid w:val="00A7508D"/>
    <w:rsid w:val="00AC3F94"/>
    <w:rsid w:val="00AE46AA"/>
    <w:rsid w:val="00B15034"/>
    <w:rsid w:val="00B27D08"/>
    <w:rsid w:val="00B31DFD"/>
    <w:rsid w:val="00B50E7F"/>
    <w:rsid w:val="00B710A4"/>
    <w:rsid w:val="00BA29C5"/>
    <w:rsid w:val="00BA4C21"/>
    <w:rsid w:val="00BA6EB9"/>
    <w:rsid w:val="00BB1310"/>
    <w:rsid w:val="00BC22DB"/>
    <w:rsid w:val="00BD5228"/>
    <w:rsid w:val="00BF3926"/>
    <w:rsid w:val="00C503A7"/>
    <w:rsid w:val="00CC2755"/>
    <w:rsid w:val="00CD61EB"/>
    <w:rsid w:val="00CF0D37"/>
    <w:rsid w:val="00D12229"/>
    <w:rsid w:val="00D177C1"/>
    <w:rsid w:val="00D3015C"/>
    <w:rsid w:val="00D33BCA"/>
    <w:rsid w:val="00D362D7"/>
    <w:rsid w:val="00D372A6"/>
    <w:rsid w:val="00D534DD"/>
    <w:rsid w:val="00D7613B"/>
    <w:rsid w:val="00D92E0D"/>
    <w:rsid w:val="00D96842"/>
    <w:rsid w:val="00DA0250"/>
    <w:rsid w:val="00DD4894"/>
    <w:rsid w:val="00DE2132"/>
    <w:rsid w:val="00DE3A04"/>
    <w:rsid w:val="00E04484"/>
    <w:rsid w:val="00E07BAD"/>
    <w:rsid w:val="00E55CFE"/>
    <w:rsid w:val="00E60424"/>
    <w:rsid w:val="00E90D37"/>
    <w:rsid w:val="00EC2E9E"/>
    <w:rsid w:val="00ED46CD"/>
    <w:rsid w:val="00EE7973"/>
    <w:rsid w:val="00EF64A5"/>
    <w:rsid w:val="00F1677C"/>
    <w:rsid w:val="00F25680"/>
    <w:rsid w:val="00F3102E"/>
    <w:rsid w:val="00F336BF"/>
    <w:rsid w:val="00F6317A"/>
    <w:rsid w:val="00F662F9"/>
    <w:rsid w:val="00F804F0"/>
    <w:rsid w:val="00FC5CB3"/>
    <w:rsid w:val="00FD0E90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31D6F"/>
  <w15:chartTrackingRefBased/>
  <w15:docId w15:val="{36572DFA-6684-4E8C-8036-2ACE8A5C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5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1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15C"/>
    <w:rPr>
      <w:sz w:val="18"/>
      <w:szCs w:val="18"/>
    </w:rPr>
  </w:style>
  <w:style w:type="table" w:styleId="a7">
    <w:name w:val="Table Grid"/>
    <w:basedOn w:val="a1"/>
    <w:uiPriority w:val="39"/>
    <w:rsid w:val="00B3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32C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32C5"/>
    <w:rPr>
      <w:sz w:val="18"/>
      <w:szCs w:val="18"/>
    </w:rPr>
  </w:style>
  <w:style w:type="character" w:styleId="aa">
    <w:name w:val="Hyperlink"/>
    <w:basedOn w:val="a0"/>
    <w:uiPriority w:val="99"/>
    <w:unhideWhenUsed/>
    <w:rsid w:val="00495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8416-34EF-4A97-840A-183BD37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356</Characters>
  <Application>Microsoft Office Word</Application>
  <DocSecurity>0</DocSecurity>
  <Lines>2</Lines>
  <Paragraphs>1</Paragraphs>
  <ScaleCrop>false</ScaleCrop>
  <Company>Windsys.wi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ysUser</dc:creator>
  <cp:keywords/>
  <dc:description/>
  <cp:lastModifiedBy>WindsysUser</cp:lastModifiedBy>
  <cp:revision>22</cp:revision>
  <cp:lastPrinted>2022-07-26T07:54:00Z</cp:lastPrinted>
  <dcterms:created xsi:type="dcterms:W3CDTF">2022-07-26T08:06:00Z</dcterms:created>
  <dcterms:modified xsi:type="dcterms:W3CDTF">2023-07-13T01:57:00Z</dcterms:modified>
</cp:coreProperties>
</file>